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4B" w:rsidRPr="0003744B" w:rsidRDefault="0003744B" w:rsidP="000374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 ПРОГРАММА ПО БАШКИРСКОЙ ЛИТЕРАТУРЕ</w:t>
      </w:r>
    </w:p>
    <w:p w:rsidR="0003744B" w:rsidRPr="0003744B" w:rsidRDefault="0003744B" w:rsidP="00037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</w:p>
    <w:p w:rsidR="0003744B" w:rsidRPr="0003744B" w:rsidRDefault="0003744B" w:rsidP="000374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Баш</w:t>
      </w:r>
      <w:r w:rsidRPr="0003744B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орт 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03744B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би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те курсын  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ү</w:t>
      </w:r>
      <w:r w:rsidRPr="0003744B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ләштереү</w:t>
      </w:r>
      <w:r w:rsidRPr="0003744B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ең предмет һө</w:t>
      </w:r>
      <w:r w:rsidRPr="0003744B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өмтәләре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тең дөйөм һәм милли м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ниәтте сағылдырыусы күренеш  булыуын, әхл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и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ммәтт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, традиция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һ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у һәм быуындан быуынға еткереү сараһы икәнлеген аңлау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шәхси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ш өсөн әһәмиәтен аңлау, Тыуған ил һәм уның кешеләре , тирә-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донъя тураһында хәб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булыу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тыусы,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 баш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уында текст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 тыңлап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бул итә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ңлап, дөр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, тасуири итеп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с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рып 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ң исеменә, авто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фамилияһына, иллюстрацияларға, терәк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әргә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п уның йөкмәткеһен к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лау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ныш булмаған тексты эстән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ек эшен үткәрә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 өлөштәргә бүлеү, ябай план т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ң төп фекерен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билдәләй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ан герой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рлаусы материалды таба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 тулыһынса һәм һайланма һөйләй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геройға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рлама бирә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лдән һәм 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а һүрәтләй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барышында картина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к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дына килтереп һөйләй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лғанға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та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дең мөнәсәбәтеңде белдереү, нимәнең ни өсөн о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шағанын (о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шамағанын) аңлата алыу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с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нған билдәләре буйынса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хикәйә, повесть, пьеса жан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на бүлә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проза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ндә герой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авто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һәм һөйләүсене айыра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нәфис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тә сағыштыры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эпитетт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йәнләндере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күрә бел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ған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авто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герой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һәм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исемен дөр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тау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ғанды аңлау алымдарын формалаштырыу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исеме менән эшләү о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лығы (уның тура һәм күсмә мәғәнәһен аңлау, исемен йөкмәткеһе, төп фекере  менән тиңләштереү,төрлө текст атамалары араһынан бер авто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н таныу). 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йөкмәткеһен исеме, иллюстрациялар, терәк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я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мында к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ларға өйрәтеү, текс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исем уйлау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л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реү: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а йәки текстың өлөштәрендә терәк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айырырға өйрәтеү, төп фекер менән терәк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араһында бәйләнеш булдырыу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 өлөштәргә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бүлеү, исем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шыу, тотош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йәки һәр өлөштөң төп фекерен билдәлә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Ябай план т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(текстың һөйләмдәренән т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лгән план)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ң структураһын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тыусы т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дим иткән план менән тиңләштер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Герой тураһындағы хикәйәнең планын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т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 алдынан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йылған һора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ға яуап бире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һора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т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.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барышында уның йөкмәткеһен к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лау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Ниндәй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р феке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и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тлау өсөн һайлап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әйләнешле һөйләү һәм 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а телм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реү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йрәтеү:</w:t>
      </w:r>
      <w:r w:rsidR="00DB7051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Тексты план буйынса тулы һәм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тып һөйлә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ң төрлө өлөштәрен  һайлап һөйлә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телдән һүрәтләмә т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ер герой исеменән телдән хикәйә т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Шиғы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һәм проза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н тасуири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ктәрен дөр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интонация , темп, тон менән, логик б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м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йып яттан һөйләү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әр бүлек 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ғында ижади характе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ғы 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ма эштәр үткәреү. 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жади эштәр: иншалар, хикәйәләр, шиғы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lastRenderedPageBreak/>
        <w:t>Башланғыс класта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дәрестәренең тағы ла бер м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аты булып бала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нәфис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рға өйрәтеү, уны төп мәктәптә системалы өйрәнеүгә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рләү,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ға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ныу уятыу, грамотал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 тәрбиәлә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ниге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 булдырыу тора. Грамотал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 – ул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икаһын белгән,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ғанын аңлаған , китапт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белгән һәм у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донъяны танып-белеү сараһы итеп таныған кеше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ыл м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ат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иреше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түбәндәге мәсьәләл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хәл итергә кәрәк: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икаһын һәм тексты аңлау алымдарын  формалаштырыу – бер үк в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тта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 процесына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ныу уятыу һәм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ихтыяжын булдырыу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 аша бала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әхл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и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ммәттәр тәрбиәлә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ла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сәнғәтенә ыл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рыу,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-теоретик төшөнсәләр менән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анализлау аша практик таныштырыу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өйләү һәм 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а телм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(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байлығын), бала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ижади һәләттәрен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реү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мтәле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ологияһы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ыл технология текст менән эшлә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3 этабын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эсенә ала: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1.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ab/>
        <w:t>Текст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ғанға тиклем үткәрелгән эштәр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ң йөкмәткеһен к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лау, уның мәғәнәүи, тематик, эмоциональ йүнәлешен ас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у,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исеменә, авторына, терәк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гә, иллюстрацияларға таянып  төп герой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н билдәләү;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Дәрес м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аттарын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эшкә дөйөм (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эмоциональ, психологик һ.б.)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рлек кимәленән сығып ас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у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2.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ab/>
        <w:t>Текст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барышында баш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лған эштәр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 беренсел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: класта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тыус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ғанды тыңлау,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 менән сиратлашып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(текстың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сәлектәренә,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индивидуаль мөмкинлектәренә бәйле). Тексты тәү тап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р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бул итеү кимәлен тикшереү.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к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лауы менән текстың йөкмәткеһе тура килеү-килмәүен ас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у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Тексты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йтанан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п сығыу. Аш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майынса, уйлап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баттан 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(бөтөн тексты йәки өлөштәрен). Тексты анализлау (алымдар: автор менән диалог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инеү, аңлатмал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лған буйынса әңгәмә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роу, терәк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табыу һ.б.).Һәр мәғәнәүи өлөшкә ас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усы һора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биреү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Текстың  йөкмәткеһенә таянып әңгәмә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роу,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ғанды йомғ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у, текс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а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та дөйөмләштереүсе һора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биреү. Кәрәк булғанда,  текстың фрагменттарына мөрәжәғәт итеү, тасуири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3.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ab/>
        <w:t>Текст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п с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с баш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лған эштәр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ғанды күмәкләп тикшереү, дискуссия.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гә биргән баһаһын автор позицияһы менән сағыштырыу. Текстың төп идеяһын ас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у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 менән танышыу. 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 шәхесе тураһында әңгәмә. 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әлмә сыған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 менән эшләү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ң исеме, иллюстрациялары менән эшләү, мәғәнәһен ас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у. Рәссамдың текс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төшөргән һүрәте менән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к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ла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н сағыштырыу (м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лән,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 был текс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ниндәй һүрәт төшөрө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ине)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эшмәкәрлеге менән бәйле ижади эштәр. Китап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ға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ныу уятыу һәм системал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күнекмәһе бал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а килтереү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р тырышл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, психологик һәм педагогик о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л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талап итә. Тейешле кимәлдә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икаһын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әштергән һәм китап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күнекмәһенә эйә булған балаға мәғлүмәтле булыу мөмкинлектәре асыла. Бала тирә-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донъяны,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 уратып алған мөхитте, тәбиғәт күренештәрен, хатта кеше психологияһын һәм кешеләр араһындағы мөнәсәбәтте,йәғни тормошто китап, гәзит журналд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н һәм баш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заман мәғлүмәт саралары я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мында өйрәнә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икаһының иң юғары нөктәһе-тасуири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.Тасуири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ған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 һәр образдың эшләгән эштәрен, уй-феке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н, кисерештәрен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йөрәге, күңеле аша үткәреп, хистәр тул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нында еткереүсе булып тора. Бала дәрес 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ғына тексты тасуири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й алһа-был уның дәрестәге иң юғары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нышы тип баһаларға кәрәк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4.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матикаһы, төп темалар һәм бәйләнешле телмәр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реү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lastRenderedPageBreak/>
        <w:t xml:space="preserve">      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материалы тирә-йүндәге ысынбарл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ң белем һәм тәрбиә биреү йәһәтенән мөһим 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ын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эсенә ала, баланы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 һәм фәнни-популяр м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ләл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ге,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ге тема менән таныштыра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   Программаға ингән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өсөн бирелгән текстар күләме яғынан яйлап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барыу тәртибендә бирелгән, баланың психик һәм физик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шен и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пкә алып һайлап алынған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5.  Кластан тыш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       Башланғыс класт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 менән таныштырыу кластан тыш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дәрестәрендә дауам итә. Кластан тыш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шулай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балаға тәрбиә биреү һәм шәхес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тереү сараһы итеп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ла. Кластан тыш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м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аты-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х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рге көндәге балалар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е менән һәр я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п таныштырыу, китап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а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ныу уятыу һәм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даими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күнекмәһе булдырыу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      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тыусы  я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мында балалар республикала  с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н "Йәншишмә" гәзите, "А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т", "Аманат " журналдары менән танышып, даими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п баралар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6 .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менән эш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  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дөр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һөйләргә, ан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һәм тасуири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рға,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е урынлы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лланырға өйрәтеү, ул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байлығын арттырыу,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әйләнештәр, фразеологик берәмектәр, һөйләм, бәйләнешле телмәр 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өндә эш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дәрестәрнең төп йөкмәткеһен тәшкил итә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           Башланғыс класта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 һәм фәнни- публицистик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уныү телен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әштереү, аңлата белеү, телм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ә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ллан алыу айырыуса мөһим.Шунлы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н һәр клас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бирелгән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,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әйләнешт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әштереү буйынса дауамлы һәм системалы эшләү талап ителә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         Тел күнекмәләре араһында 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ек эше, һөйләмдәр, ябай хикәйәләр т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,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ғанды дөрө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итеп һөйләү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р әһәмиәткә эйә. Шуға ла тексты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алдынан йәки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тыусының тәүге 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т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ынан һуң, ундағы яңы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, фразалар, һөйләмдәр аңлатыла,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ек эше үткәрелә.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өлөшләп һайлап, ролләп сылбыр буйынса 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йөкмәтке буйынса һора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ға яуап биреү, ә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йөкмәткеһен һөйләү кеүек эштәр баш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ғанда ла һ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ек эше иғтибар ү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гендә тора.</w:t>
      </w:r>
    </w:p>
    <w:p w:rsidR="0003744B" w:rsidRPr="0003744B" w:rsidRDefault="0003744B" w:rsidP="0003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7.У</w:t>
      </w:r>
      <w:r w:rsidRPr="0003744B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икаһы</w:t>
      </w:r>
    </w:p>
    <w:p w:rsidR="0003744B" w:rsidRPr="0003744B" w:rsidRDefault="0003744B" w:rsidP="000374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</w:p>
    <w:p w:rsidR="0003744B" w:rsidRPr="0003744B" w:rsidRDefault="0003744B" w:rsidP="0003744B">
      <w:pPr>
        <w:numPr>
          <w:ilvl w:val="0"/>
          <w:numId w:val="1"/>
        </w:numPr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й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ө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proofErr w:type="spellStart"/>
      <w:r w:rsidRPr="00037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е</w:t>
      </w:r>
      <w:proofErr w:type="spellEnd"/>
      <w:r w:rsidRPr="000374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һ</w:t>
      </w:r>
      <w:r w:rsidRPr="00037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</w:t>
      </w:r>
    </w:p>
    <w:p w:rsidR="0003744B" w:rsidRPr="0003744B" w:rsidRDefault="0003744B" w:rsidP="0003744B">
      <w:pPr>
        <w:spacing w:before="40" w:after="0" w:line="240" w:lineRule="auto"/>
        <w:ind w:right="-31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у материалы тирә-йүндәге ысынбарл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тың белем һәм тәрбиә биреү йәһәтенән мөһим я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тарын ү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 эсенә ала.Баланы ә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би һәм фәнни-популяр мә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ләлә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ге,ә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ге тема менән таныштыра.</w:t>
      </w:r>
    </w:p>
    <w:p w:rsidR="0003744B" w:rsidRPr="0003744B" w:rsidRDefault="0003744B" w:rsidP="0003744B">
      <w:pPr>
        <w:spacing w:before="40" w:after="0" w:line="240" w:lineRule="auto"/>
        <w:ind w:right="-31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1-се класс өсөн "Ә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би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у" дәреслегендә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у материалы  5 бүлектә бирелә.</w:t>
      </w:r>
    </w:p>
    <w:p w:rsidR="0003744B" w:rsidRPr="0003744B" w:rsidRDefault="0003744B" w:rsidP="0003744B">
      <w:pPr>
        <w:spacing w:before="40" w:after="0" w:line="240" w:lineRule="auto"/>
        <w:ind w:right="-31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1-се бүлек "Мин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й беләм"тип атала.Был бүлектә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усылар өйрәнелгән хәрефтә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ән торған 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ҫ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 текста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 һалма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лап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й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р.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рға өйрәнеү-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ур 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ныш,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й белеү-к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лы шөғөл икәнен төшөнәләр.Китап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уға теләк тәрбиәләнә. Китап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уға ыл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тырылалар.</w:t>
      </w:r>
    </w:p>
    <w:p w:rsidR="0003744B" w:rsidRPr="0003744B" w:rsidRDefault="0003744B" w:rsidP="0003744B">
      <w:pPr>
        <w:spacing w:before="40" w:after="0" w:line="240" w:lineRule="auto"/>
        <w:ind w:right="-31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2-се бүлек -"Әкиәт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рға яратам"</w:t>
      </w:r>
    </w:p>
    <w:p w:rsidR="0003744B" w:rsidRPr="0003744B" w:rsidRDefault="0003744B" w:rsidP="0003744B">
      <w:pPr>
        <w:spacing w:before="40" w:after="0" w:line="240" w:lineRule="auto"/>
        <w:ind w:right="-31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киәт тураһында төшөнсә биреү.Әкиәттә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ең күбеһендә 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улланылған тылсымлы предметтарға иғтибар иттереү.Был предметта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ң иң сетерекле мәлдә - көтөлмәгәндә хасил булы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ры, герой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 иң ауыр ситуацияла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а ла 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от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арып алып 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лыусы тылсымлы көскә эйә булы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рын һәм улар булышлығында әкиәттә изгелектең яуызл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ты еңеүен күрһәтеү.</w:t>
      </w:r>
    </w:p>
    <w:p w:rsidR="0003744B" w:rsidRPr="0003744B" w:rsidRDefault="0003744B" w:rsidP="0003744B">
      <w:pPr>
        <w:spacing w:before="40" w:after="0" w:line="240" w:lineRule="auto"/>
        <w:ind w:right="-31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киәтте тасуири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ырға,тыңларға һәм һөйләргә өйрәтеү.Балалар яратып 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бул иткән әкиәттә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е сәхнәләштереү.</w:t>
      </w:r>
    </w:p>
    <w:p w:rsidR="0003744B" w:rsidRPr="0003744B" w:rsidRDefault="0003744B" w:rsidP="0003744B">
      <w:pPr>
        <w:spacing w:before="40" w:after="0" w:line="240" w:lineRule="auto"/>
        <w:ind w:right="-31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3-сө бүлек-"Атай-ғаилә башлығы", 4-се бүлек -"Әсәй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р һәм бәпәй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р"</w:t>
      </w:r>
    </w:p>
    <w:p w:rsidR="0003744B" w:rsidRPr="0003744B" w:rsidRDefault="0003744B" w:rsidP="0003744B">
      <w:pPr>
        <w:spacing w:before="40" w:after="0" w:line="240" w:lineRule="auto"/>
        <w:ind w:right="-31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Был бүлектә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 шиғыр, әкиәт, хикәйәләр баланы уратып алған я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н кешеләре: атай, әсәй,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артатай, 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артәсәй, олатай, өләсәй, ағай, 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усты,  апай, һеңлеләре тураһында.Текстар я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мында ете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 һәм аңлы 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у күнекмәләре бирә башлайб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.Ошондай текста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ң балаға тәрбиәүи йоғонтоһо ла көслө.Улар я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мында туғанл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 хистәрен тағы ла тәрәнерәк тойорға.туғандарына иғтибарлы, яғымлы, я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мсыл булырға өйрәтә..мә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әниле шәхестең 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lastRenderedPageBreak/>
        <w:t>төп күрһәткесе,т әрбиәлелектең төп эстәлеге - туғандарыңа булған юғары мә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нилек.Ошола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 һ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 ө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төнә алып, ентекле тәрбиәүи эш алып барылырға тейеш.</w:t>
      </w:r>
    </w:p>
    <w:p w:rsidR="0003744B" w:rsidRPr="0003744B" w:rsidRDefault="0003744B" w:rsidP="0003744B">
      <w:pPr>
        <w:spacing w:before="40" w:after="0" w:line="240" w:lineRule="auto"/>
        <w:ind w:right="-31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5- се бүлек " Матурл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 донъяһына сәйәхәт" ете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 һәм аңлы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у күнекмәләрен ү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ҫ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тереү,хикәйәнең йөкмәткеһен ү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ләштереү, йөкмәтке буйынса һора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рға яуап биреү, уның идея- тематикаһын ас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лау, йөкмәткеһен текс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а я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н итеп һөйләп өйрәнеү һәм тасуири у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ыу кеүек күнекмәлә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 xml:space="preserve">е формалаштырыуға 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оролған булырға тейеш.</w:t>
      </w:r>
    </w:p>
    <w:p w:rsidR="0003744B" w:rsidRPr="0003744B" w:rsidRDefault="0003744B" w:rsidP="0003744B">
      <w:pPr>
        <w:spacing w:before="40" w:after="0" w:line="240" w:lineRule="auto"/>
        <w:ind w:right="-31"/>
        <w:jc w:val="both"/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</w:pP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Баланы ү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ен уратып алған тәбиғәткә иғтибарлы, кү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әтеүсән булырға,матурлы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ҡ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ты тоя белергә һәм ундағы күренештәр</w:t>
      </w:r>
      <w:r w:rsidRPr="0003744B">
        <w:rPr>
          <w:rFonts w:ascii="Cambria Math" w:eastAsia="Times New Roman" w:hAnsi="Cambria Math" w:cs="Cambria Math"/>
          <w:color w:val="0F243E"/>
          <w:sz w:val="24"/>
          <w:szCs w:val="24"/>
          <w:lang w:val="ba-RU" w:eastAsia="ru-RU"/>
        </w:rPr>
        <w:t>ҙ</w:t>
      </w:r>
      <w:r w:rsidRPr="0003744B">
        <w:rPr>
          <w:rFonts w:ascii="Times New Roman" w:eastAsia="Times New Roman" w:hAnsi="Times New Roman" w:cs="Times New Roman"/>
          <w:color w:val="0F243E"/>
          <w:sz w:val="24"/>
          <w:szCs w:val="24"/>
          <w:lang w:val="ba-RU" w:eastAsia="ru-RU"/>
        </w:rPr>
        <w:t>е тасуирлап һөйләргә өйрәтеү.</w:t>
      </w:r>
    </w:p>
    <w:p w:rsidR="0003744B" w:rsidRPr="0003744B" w:rsidRDefault="0003744B" w:rsidP="00037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</w:p>
    <w:p w:rsidR="0003744B" w:rsidRDefault="0003744B" w:rsidP="0003744B">
      <w:pPr>
        <w:numPr>
          <w:ilvl w:val="0"/>
          <w:numId w:val="1"/>
        </w:numPr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7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</w:t>
      </w:r>
      <w:proofErr w:type="spellEnd"/>
      <w:r w:rsidRPr="00037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тематик </w:t>
      </w:r>
      <w:proofErr w:type="spellStart"/>
      <w:r w:rsidRPr="00037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лаштырыу</w:t>
      </w:r>
      <w:proofErr w:type="spellEnd"/>
      <w:r w:rsidRPr="00037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744B" w:rsidRDefault="0003744B" w:rsidP="0003744B">
      <w:pPr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0"/>
        <w:gridCol w:w="1276"/>
        <w:gridCol w:w="1276"/>
      </w:tblGrid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Тема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д\һ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ү\в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фактик  </w:t>
            </w: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744B" w:rsidRPr="0003744B" w:rsidRDefault="0003744B" w:rsidP="000D0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Предметтың атамаһын белдергән һү</w:t>
            </w:r>
            <w:r w:rsidRPr="0003744B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="00394980">
              <w:rPr>
                <w:rFonts w:ascii="TimBashk" w:hAnsi="TimBashk"/>
                <w:sz w:val="24"/>
                <w:szCs w:val="24"/>
                <w:lang w:val="ba-RU"/>
              </w:rPr>
              <w:t>6е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тамғалау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Предметтың хәрәкәтен белдергән һү</w:t>
            </w:r>
            <w:r w:rsidRPr="0003744B">
              <w:rPr>
                <w:rFonts w:ascii="Cambria Math" w:hAnsi="Cambria Math" w:cs="Cambria Math"/>
                <w:sz w:val="24"/>
                <w:szCs w:val="24"/>
                <w:lang w:val="ba-RU"/>
              </w:rPr>
              <w:t>ҙҙ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р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03744B">
              <w:rPr>
                <w:rFonts w:ascii="Times New Roman" w:hAnsi="Times New Roman"/>
                <w:sz w:val="24"/>
                <w:szCs w:val="24"/>
              </w:rPr>
              <w:t>Предметты</w:t>
            </w:r>
            <w:proofErr w:type="spellEnd"/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ң </w:t>
            </w:r>
            <w:proofErr w:type="spellStart"/>
            <w:r w:rsidRPr="0003744B">
              <w:rPr>
                <w:rFonts w:ascii="Times New Roman" w:hAnsi="Times New Roman"/>
                <w:sz w:val="24"/>
                <w:szCs w:val="24"/>
              </w:rPr>
              <w:t>билд</w:t>
            </w:r>
            <w:proofErr w:type="spellEnd"/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һ</w:t>
            </w:r>
            <w:proofErr w:type="spellStart"/>
            <w:r w:rsidRPr="0003744B">
              <w:rPr>
                <w:rFonts w:ascii="Times New Roman" w:hAnsi="Times New Roman"/>
                <w:sz w:val="24"/>
                <w:szCs w:val="24"/>
              </w:rPr>
              <w:t>ен</w:t>
            </w:r>
            <w:proofErr w:type="spellEnd"/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03744B">
              <w:rPr>
                <w:rFonts w:ascii="Times New Roman" w:hAnsi="Times New Roman"/>
                <w:sz w:val="24"/>
                <w:szCs w:val="24"/>
              </w:rPr>
              <w:t>белдерг</w:t>
            </w:r>
            <w:proofErr w:type="spellEnd"/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һү</w:t>
            </w:r>
            <w:r w:rsidRPr="0003744B">
              <w:rPr>
                <w:rFonts w:ascii="Cambria Math" w:hAnsi="Cambria Math" w:cs="Cambria Math"/>
                <w:sz w:val="24"/>
                <w:szCs w:val="24"/>
                <w:lang w:val="ba-RU"/>
              </w:rPr>
              <w:t>ҙҙ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03744B" w:rsidRPr="00DB7051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Һү</w:t>
            </w:r>
            <w:r w:rsidRPr="0003744B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DB7051">
              <w:rPr>
                <w:rFonts w:ascii="Times New Roman" w:hAnsi="Times New Roman"/>
                <w:sz w:val="24"/>
                <w:szCs w:val="24"/>
                <w:lang w:val="ba-RU"/>
              </w:rPr>
              <w:t>б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r w:rsidRPr="00DB7051">
              <w:rPr>
                <w:rFonts w:ascii="Times New Roman" w:hAnsi="Times New Roman"/>
                <w:sz w:val="24"/>
                <w:szCs w:val="24"/>
                <w:lang w:val="ba-RU"/>
              </w:rPr>
              <w:t>йл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r w:rsidRPr="00DB7051">
              <w:rPr>
                <w:rFonts w:ascii="Times New Roman" w:hAnsi="Times New Roman"/>
                <w:sz w:val="24"/>
                <w:szCs w:val="24"/>
                <w:lang w:val="ba-RU"/>
              </w:rPr>
              <w:t>неш.</w:t>
            </w:r>
            <w:r w:rsidR="00DB7051" w:rsidRPr="00DB7051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Һөйләм.</w:t>
            </w:r>
            <w:r w:rsidR="00DB7051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Яр</w:t>
            </w:r>
            <w:r w:rsidRPr="0003744B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амсы һү</w:t>
            </w:r>
            <w:r w:rsidRPr="0003744B">
              <w:rPr>
                <w:rFonts w:ascii="Cambria Math" w:hAnsi="Cambria Math" w:cs="Cambria Math"/>
                <w:sz w:val="24"/>
                <w:szCs w:val="24"/>
                <w:lang w:val="ba-RU"/>
              </w:rPr>
              <w:t>ҙҙ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р.</w:t>
            </w:r>
          </w:p>
        </w:tc>
        <w:tc>
          <w:tcPr>
            <w:tcW w:w="850" w:type="dxa"/>
          </w:tcPr>
          <w:p w:rsidR="0003744B" w:rsidRPr="00DB7051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B7051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03744B" w:rsidRPr="00DB7051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B7051">
              <w:rPr>
                <w:rFonts w:ascii="Times New Roman" w:hAnsi="Times New Roman"/>
                <w:sz w:val="24"/>
                <w:szCs w:val="24"/>
                <w:lang w:val="ba-RU"/>
              </w:rPr>
              <w:t>23.09</w:t>
            </w:r>
          </w:p>
        </w:tc>
        <w:tc>
          <w:tcPr>
            <w:tcW w:w="1276" w:type="dxa"/>
          </w:tcPr>
          <w:p w:rsidR="0003744B" w:rsidRPr="00DB7051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03744B" w:rsidRPr="00DB7051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Ө</w:t>
            </w:r>
            <w:r w:rsidRPr="00DB7051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н.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һү</w:t>
            </w:r>
            <w:r w:rsidRPr="0003744B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</w:p>
        </w:tc>
        <w:tc>
          <w:tcPr>
            <w:tcW w:w="850" w:type="dxa"/>
          </w:tcPr>
          <w:p w:rsidR="0003744B" w:rsidRPr="00DB7051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B7051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03744B" w:rsidRPr="00DB7051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B7051">
              <w:rPr>
                <w:rFonts w:ascii="Times New Roman" w:hAnsi="Times New Roman"/>
                <w:sz w:val="24"/>
                <w:szCs w:val="24"/>
                <w:lang w:val="ba-RU"/>
              </w:rPr>
              <w:t>30.09</w:t>
            </w:r>
          </w:p>
        </w:tc>
        <w:tc>
          <w:tcPr>
            <w:tcW w:w="1276" w:type="dxa"/>
          </w:tcPr>
          <w:p w:rsidR="0003744B" w:rsidRPr="00DB7051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03744B" w:rsidRPr="00DB7051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Аа – Әә хәрефтәре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.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Оо –Ө ө хәрефтәре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03744B" w:rsidRPr="00DB7051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У у– Үү хәрефтәре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4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Ээ,</w:t>
            </w:r>
            <w:r w:rsidR="00DB7051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Ыы,</w:t>
            </w:r>
            <w:r w:rsidR="00DB7051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Ии хәрефтәре. 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1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Мм, Нн хәрефтәре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.1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5387" w:type="dxa"/>
          </w:tcPr>
          <w:p w:rsidR="0003744B" w:rsidRPr="0003744B" w:rsidRDefault="00DB7051" w:rsidP="000374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Ң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  <w:r w:rsidR="0003744B"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Л л хәрефтәре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8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0374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744B">
              <w:rPr>
                <w:rFonts w:ascii="Times New Roman" w:hAnsi="Times New Roman"/>
                <w:sz w:val="24"/>
                <w:szCs w:val="24"/>
              </w:rPr>
              <w:t>]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,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з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] [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с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]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хәрефтәре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Йй, Гг– Кк, ғғ – </w:t>
            </w:r>
            <w:r w:rsidRPr="0003744B">
              <w:rPr>
                <w:rFonts w:ascii="Cambria Math" w:hAnsi="Cambria Math" w:cs="Cambria Math"/>
                <w:sz w:val="24"/>
                <w:szCs w:val="24"/>
                <w:lang w:val="ba-RU"/>
              </w:rPr>
              <w:t>ҙҙ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хәрефтәре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3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Б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б</w:t>
            </w:r>
            <w:proofErr w:type="gramStart"/>
            <w:r w:rsidRPr="00037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,</w:t>
            </w:r>
            <w:proofErr w:type="gramEnd"/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Пп 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х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proofErr w:type="spellStart"/>
            <w:r w:rsidRPr="0003744B">
              <w:rPr>
                <w:rFonts w:ascii="Times New Roman" w:hAnsi="Times New Roman"/>
                <w:sz w:val="24"/>
                <w:szCs w:val="24"/>
              </w:rPr>
              <w:t>реф</w:t>
            </w:r>
            <w:proofErr w:type="spellEnd"/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тәр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Дд, Тт 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х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proofErr w:type="spellStart"/>
            <w:r w:rsidRPr="0003744B">
              <w:rPr>
                <w:rFonts w:ascii="Times New Roman" w:hAnsi="Times New Roman"/>
                <w:sz w:val="24"/>
                <w:szCs w:val="24"/>
              </w:rPr>
              <w:t>реф</w:t>
            </w:r>
            <w:proofErr w:type="spellEnd"/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тәр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5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Ж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ж</w:t>
            </w:r>
            <w:proofErr w:type="gramStart"/>
            <w:r w:rsidRPr="0003744B">
              <w:rPr>
                <w:rFonts w:ascii="Times New Roman" w:hAnsi="Times New Roman"/>
                <w:sz w:val="24"/>
                <w:szCs w:val="24"/>
              </w:rPr>
              <w:t>,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Ш</w:t>
            </w:r>
            <w:proofErr w:type="gramEnd"/>
            <w:r w:rsidRPr="0003744B">
              <w:rPr>
                <w:rFonts w:ascii="Times New Roman" w:hAnsi="Times New Roman"/>
                <w:sz w:val="24"/>
                <w:szCs w:val="24"/>
              </w:rPr>
              <w:t xml:space="preserve"> ш х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proofErr w:type="spellStart"/>
            <w:r w:rsidRPr="0003744B">
              <w:rPr>
                <w:rFonts w:ascii="Times New Roman" w:hAnsi="Times New Roman"/>
                <w:sz w:val="24"/>
                <w:szCs w:val="24"/>
              </w:rPr>
              <w:t>рефт</w:t>
            </w:r>
            <w:proofErr w:type="spellEnd"/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4B" w:rsidRPr="0003744B" w:rsidTr="0003744B">
        <w:tc>
          <w:tcPr>
            <w:tcW w:w="56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6</w:t>
            </w:r>
          </w:p>
        </w:tc>
        <w:tc>
          <w:tcPr>
            <w:tcW w:w="5387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744B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037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Фф 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х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proofErr w:type="spellStart"/>
            <w:r w:rsidRPr="0003744B">
              <w:rPr>
                <w:rFonts w:ascii="Times New Roman" w:hAnsi="Times New Roman"/>
                <w:sz w:val="24"/>
                <w:szCs w:val="24"/>
              </w:rPr>
              <w:t>реф</w:t>
            </w:r>
            <w:proofErr w:type="spellEnd"/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тәр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3744B" w:rsidRPr="0003744B" w:rsidRDefault="0003744B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CB0" w:rsidRPr="00836E8A" w:rsidTr="0003744B">
        <w:tc>
          <w:tcPr>
            <w:tcW w:w="567" w:type="dxa"/>
          </w:tcPr>
          <w:p w:rsidR="00637CB0" w:rsidRPr="0003744B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7</w:t>
            </w:r>
          </w:p>
        </w:tc>
        <w:tc>
          <w:tcPr>
            <w:tcW w:w="5387" w:type="dxa"/>
          </w:tcPr>
          <w:p w:rsidR="00637CB0" w:rsidRPr="00836E8A" w:rsidRDefault="00836E8A" w:rsidP="0003744B">
            <w:pPr>
              <w:widowControl w:val="0"/>
              <w:autoSpaceDE w:val="0"/>
              <w:autoSpaceDN w:val="0"/>
              <w:adjustRightInd w:val="0"/>
              <w:rPr>
                <w:rFonts w:ascii="TimBashk" w:hAnsi="TimBashk"/>
                <w:sz w:val="24"/>
                <w:szCs w:val="24"/>
                <w:lang w:val="ba-RU"/>
              </w:rPr>
            </w:pPr>
            <w:r w:rsidRPr="00836E8A">
              <w:rPr>
                <w:rFonts w:ascii="TimBashk" w:hAnsi="TimBashk"/>
                <w:sz w:val="24"/>
                <w:szCs w:val="24"/>
                <w:lang w:val="ba-RU"/>
              </w:rPr>
              <w:t>!т</w:t>
            </w:r>
            <w:r>
              <w:rPr>
                <w:rFonts w:ascii="TimBashk" w:hAnsi="TimBashk"/>
                <w:sz w:val="24"/>
                <w:szCs w:val="24"/>
                <w:lang w:val="ba-RU"/>
              </w:rPr>
              <w:t>елг2нде 7абатлау.</w:t>
            </w:r>
          </w:p>
        </w:tc>
        <w:tc>
          <w:tcPr>
            <w:tcW w:w="850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13.01</w:t>
            </w:r>
          </w:p>
        </w:tc>
        <w:tc>
          <w:tcPr>
            <w:tcW w:w="1276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37CB0" w:rsidRPr="00836E8A" w:rsidTr="0003744B">
        <w:tc>
          <w:tcPr>
            <w:tcW w:w="567" w:type="dxa"/>
          </w:tcPr>
          <w:p w:rsidR="00637CB0" w:rsidRPr="0003744B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5387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Яя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Ее 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х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реф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тәр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е.</w:t>
            </w:r>
          </w:p>
        </w:tc>
        <w:tc>
          <w:tcPr>
            <w:tcW w:w="850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20.01</w:t>
            </w:r>
          </w:p>
        </w:tc>
        <w:tc>
          <w:tcPr>
            <w:tcW w:w="1276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37CB0" w:rsidRPr="00836E8A" w:rsidTr="0003744B">
        <w:tc>
          <w:tcPr>
            <w:tcW w:w="567" w:type="dxa"/>
          </w:tcPr>
          <w:p w:rsidR="00637CB0" w:rsidRPr="0003744B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9</w:t>
            </w:r>
          </w:p>
        </w:tc>
        <w:tc>
          <w:tcPr>
            <w:tcW w:w="5387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Юю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Ёё х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реф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тәр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е.</w:t>
            </w:r>
          </w:p>
        </w:tc>
        <w:tc>
          <w:tcPr>
            <w:tcW w:w="850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27.01</w:t>
            </w:r>
          </w:p>
        </w:tc>
        <w:tc>
          <w:tcPr>
            <w:tcW w:w="1276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37CB0" w:rsidRPr="00836E8A" w:rsidTr="0003744B">
        <w:tc>
          <w:tcPr>
            <w:tcW w:w="567" w:type="dxa"/>
          </w:tcPr>
          <w:p w:rsidR="00637CB0" w:rsidRPr="0003744B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</w:p>
        </w:tc>
        <w:tc>
          <w:tcPr>
            <w:tcW w:w="5387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Н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r w:rsidRPr="0003744B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ек, </w:t>
            </w:r>
            <w:r w:rsidRPr="0003744B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алын айырыу там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ғ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алары.</w:t>
            </w:r>
          </w:p>
        </w:tc>
        <w:tc>
          <w:tcPr>
            <w:tcW w:w="850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>3.02</w:t>
            </w:r>
          </w:p>
        </w:tc>
        <w:tc>
          <w:tcPr>
            <w:tcW w:w="1276" w:type="dxa"/>
          </w:tcPr>
          <w:p w:rsidR="00637CB0" w:rsidRPr="00836E8A" w:rsidRDefault="00637CB0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37CB0" w:rsidRPr="0003744B" w:rsidTr="0003744B">
        <w:tc>
          <w:tcPr>
            <w:tcW w:w="567" w:type="dxa"/>
          </w:tcPr>
          <w:p w:rsidR="00637CB0" w:rsidRPr="0003744B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21</w:t>
            </w:r>
          </w:p>
        </w:tc>
        <w:tc>
          <w:tcPr>
            <w:tcW w:w="5387" w:type="dxa"/>
          </w:tcPr>
          <w:p w:rsidR="00637CB0" w:rsidRPr="0003744B" w:rsidRDefault="00637CB0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Һһ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Xx</w:t>
            </w:r>
            <w:r w:rsidRPr="00836E8A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х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proofErr w:type="spellStart"/>
            <w:r w:rsidRPr="0003744B">
              <w:rPr>
                <w:rFonts w:ascii="Times New Roman" w:hAnsi="Times New Roman"/>
                <w:sz w:val="24"/>
                <w:szCs w:val="24"/>
              </w:rPr>
              <w:t>рефт</w:t>
            </w:r>
            <w:proofErr w:type="spellEnd"/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ә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850" w:type="dxa"/>
          </w:tcPr>
          <w:p w:rsidR="00637CB0" w:rsidRPr="0003744B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637CB0" w:rsidRPr="0003744B" w:rsidRDefault="00637CB0" w:rsidP="00037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3744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637CB0" w:rsidRPr="0003744B" w:rsidRDefault="00637CB0" w:rsidP="00037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22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Цц, Чч, Шш хәрефтәре.</w:t>
            </w:r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</w:pP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 w:rsidRPr="0003744B">
              <w:rPr>
                <w:rFonts w:ascii="Times New Roman" w:hAnsi="Times New Roman"/>
                <w:sz w:val="24"/>
                <w:szCs w:val="24"/>
                <w:lang w:val="ba-RU"/>
              </w:rPr>
              <w:t>.02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Инеш дәрес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Мин у</w:t>
            </w:r>
            <w:r w:rsidRPr="0003744B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/>
              </w:rPr>
              <w:t>ҡ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ый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бел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3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.03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Автор 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ки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proofErr w:type="spellStart"/>
            <w:proofErr w:type="gram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тт</w:t>
            </w:r>
            <w:proofErr w:type="spellEnd"/>
            <w:proofErr w:type="gram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ре. Халы</w:t>
            </w:r>
            <w:r w:rsidRPr="0003744B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/>
              </w:rPr>
              <w:t>ҡ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 xml:space="preserve"> ә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ки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proofErr w:type="spellStart"/>
            <w:proofErr w:type="gram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тт</w:t>
            </w:r>
            <w:proofErr w:type="spellEnd"/>
            <w:proofErr w:type="gram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ре</w:t>
            </w:r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0.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«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Атай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– 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ғ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аил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proofErr w:type="gram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л</w:t>
            </w:r>
            <w:proofErr w:type="gram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 xml:space="preserve">ә 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хужа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7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«Кем бай?» 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ки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т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2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4.0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930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с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йем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 xml:space="preserve"> </w:t>
            </w:r>
            <w:r w:rsidRPr="0003744B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/>
              </w:rPr>
              <w:t>ҡ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ояш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ке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ү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ек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» Р. 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Ғә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бб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сова </w:t>
            </w:r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7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«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Олатайым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 xml:space="preserve"> һ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м 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ө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л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с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йем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» Ф. 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Сынбулатова</w:t>
            </w:r>
            <w:proofErr w:type="spellEnd"/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4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«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Улдар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» В. Осеева</w:t>
            </w:r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637CB0" w:rsidRPr="00DB7051" w:rsidRDefault="00637CB0" w:rsidP="0003744B">
            <w:pPr>
              <w:tabs>
                <w:tab w:val="left" w:pos="1817"/>
              </w:tabs>
              <w:rPr>
                <w:rFonts w:ascii="TimBashk" w:eastAsia="Times New Roman" w:hAnsi="TimBashk"/>
                <w:color w:val="0F243E"/>
                <w:sz w:val="24"/>
                <w:szCs w:val="24"/>
                <w:lang w:val="be-BY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Халы</w:t>
            </w:r>
            <w:r w:rsidRPr="0003744B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/>
              </w:rPr>
              <w:t>ҡ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ижады</w:t>
            </w:r>
            <w:proofErr w:type="spellEnd"/>
            <w:proofErr w:type="gram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.</w:t>
            </w:r>
            <w:proofErr w:type="gram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«Б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х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с» Н. Иге</w:t>
            </w:r>
            <w:r w:rsidRPr="0003744B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/>
              </w:rPr>
              <w:t>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й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нова</w:t>
            </w:r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8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394980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3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Bashk" w:eastAsia="Times New Roman" w:hAnsi="TimBashk"/>
                <w:color w:val="0F243E"/>
                <w:sz w:val="24"/>
                <w:szCs w:val="24"/>
              </w:rPr>
              <w:t>Й2й 32м я</w:t>
            </w:r>
            <w:proofErr w:type="gramStart"/>
            <w:r>
              <w:rPr>
                <w:rFonts w:ascii="TimBashk" w:eastAsia="Times New Roman" w:hAnsi="TimBashk"/>
                <w:color w:val="0F243E"/>
                <w:sz w:val="24"/>
                <w:szCs w:val="24"/>
              </w:rPr>
              <w:t>6</w:t>
            </w:r>
            <w:proofErr w:type="gramEnd"/>
            <w:r>
              <w:rPr>
                <w:rFonts w:ascii="TimBashk" w:eastAsia="Times New Roman" w:hAnsi="TimBashk"/>
                <w:color w:val="0F243E"/>
                <w:sz w:val="24"/>
                <w:szCs w:val="24"/>
              </w:rPr>
              <w:t xml:space="preserve"> тура3ында ши4ыр6ар.</w:t>
            </w:r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5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Кластан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тыш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у</w:t>
            </w:r>
            <w:r w:rsidRPr="0003744B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/>
              </w:rPr>
              <w:t>ҡ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ыу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д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ресе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. 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Йыл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ми</w:t>
            </w:r>
            <w:r w:rsidRPr="0003744B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/>
              </w:rPr>
              <w:t>ҙ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гелд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ә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ре. </w:t>
            </w:r>
          </w:p>
        </w:tc>
        <w:tc>
          <w:tcPr>
            <w:tcW w:w="850" w:type="dxa"/>
          </w:tcPr>
          <w:p w:rsidR="00637CB0" w:rsidRPr="002F1B51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2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tr w:rsidR="00637CB0" w:rsidRPr="002F1B51" w:rsidTr="0003744B">
        <w:tc>
          <w:tcPr>
            <w:tcW w:w="567" w:type="dxa"/>
          </w:tcPr>
          <w:p w:rsidR="00637CB0" w:rsidRDefault="009F2DCE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У</w:t>
            </w:r>
            <w:r w:rsidRPr="0003744B">
              <w:rPr>
                <w:rFonts w:ascii="Cambria Math" w:eastAsia="Times New Roman" w:hAnsi="Cambria Math" w:cs="Cambria Math"/>
                <w:color w:val="0F243E"/>
                <w:sz w:val="24"/>
                <w:szCs w:val="24"/>
                <w:lang w:val="ba-RU"/>
              </w:rPr>
              <w:t>ҡ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ыу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 </w:t>
            </w:r>
            <w:proofErr w:type="spellStart"/>
            <w:r w:rsidRPr="0003744B">
              <w:rPr>
                <w:rFonts w:ascii="TimBashk" w:eastAsia="Times New Roman" w:hAnsi="TimBashk"/>
                <w:color w:val="0F243E"/>
                <w:sz w:val="24"/>
                <w:szCs w:val="24"/>
              </w:rPr>
              <w:t>ти</w:t>
            </w:r>
            <w:proofErr w:type="spellEnd"/>
            <w:r>
              <w:rPr>
                <w:rFonts w:ascii="TimBashk" w:eastAsia="Times New Roman" w:hAnsi="TimBashk" w:cs="Cambria Math"/>
                <w:color w:val="0F243E"/>
                <w:sz w:val="24"/>
                <w:szCs w:val="24"/>
                <w:lang w:val="ba-RU"/>
              </w:rPr>
              <w:t>6</w:t>
            </w:r>
            <w:proofErr w:type="spellStart"/>
            <w:r w:rsidRPr="0003744B">
              <w:rPr>
                <w:rFonts w:ascii="TimBashk" w:eastAsia="Times New Roman" w:hAnsi="TimBashk"/>
                <w:color w:val="0F243E"/>
                <w:sz w:val="24"/>
                <w:szCs w:val="24"/>
              </w:rPr>
              <w:t>леген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тикшере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ү</w:t>
            </w:r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 xml:space="preserve">. 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Йом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  <w:lang w:val="ba-RU"/>
              </w:rPr>
              <w:t>ғ</w:t>
            </w:r>
            <w:proofErr w:type="spellStart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аклау</w:t>
            </w:r>
            <w:proofErr w:type="spellEnd"/>
            <w:r w:rsidRPr="002F1B51"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37CB0" w:rsidRDefault="009F2DCE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CB0" w:rsidRDefault="00637CB0" w:rsidP="0003744B">
            <w:pPr>
              <w:tabs>
                <w:tab w:val="left" w:pos="1817"/>
              </w:tabs>
              <w:jc w:val="center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637CB0" w:rsidRPr="002F1B51" w:rsidRDefault="00637CB0" w:rsidP="0003744B">
            <w:pPr>
              <w:tabs>
                <w:tab w:val="left" w:pos="1817"/>
              </w:tabs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</w:p>
        </w:tc>
      </w:tr>
      <w:bookmarkEnd w:id="0"/>
    </w:tbl>
    <w:p w:rsidR="00316218" w:rsidRDefault="00316218" w:rsidP="009F2DCE"/>
    <w:sectPr w:rsidR="00316218" w:rsidSect="009F2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CE3"/>
    <w:multiLevelType w:val="hybridMultilevel"/>
    <w:tmpl w:val="9D38D718"/>
    <w:lvl w:ilvl="0" w:tplc="3C5637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861"/>
    <w:multiLevelType w:val="hybridMultilevel"/>
    <w:tmpl w:val="2640D24C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162701E6"/>
    <w:multiLevelType w:val="hybridMultilevel"/>
    <w:tmpl w:val="2D70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60863"/>
    <w:multiLevelType w:val="hybridMultilevel"/>
    <w:tmpl w:val="1E90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508C1"/>
    <w:multiLevelType w:val="hybridMultilevel"/>
    <w:tmpl w:val="59407E6A"/>
    <w:lvl w:ilvl="0" w:tplc="BC50F01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801AA8"/>
    <w:multiLevelType w:val="hybridMultilevel"/>
    <w:tmpl w:val="17F437EE"/>
    <w:lvl w:ilvl="0" w:tplc="937A1E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05A7F"/>
    <w:multiLevelType w:val="hybridMultilevel"/>
    <w:tmpl w:val="9D38D718"/>
    <w:lvl w:ilvl="0" w:tplc="3C5637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B"/>
    <w:rsid w:val="0003744B"/>
    <w:rsid w:val="000D0777"/>
    <w:rsid w:val="00316218"/>
    <w:rsid w:val="00394980"/>
    <w:rsid w:val="00637CB0"/>
    <w:rsid w:val="00836E8A"/>
    <w:rsid w:val="009F2DCE"/>
    <w:rsid w:val="00CC1C9D"/>
    <w:rsid w:val="00DB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44B"/>
  </w:style>
  <w:style w:type="paragraph" w:styleId="a3">
    <w:name w:val="List Paragraph"/>
    <w:basedOn w:val="a"/>
    <w:uiPriority w:val="34"/>
    <w:qFormat/>
    <w:rsid w:val="0003744B"/>
    <w:pPr>
      <w:spacing w:after="0" w:line="240" w:lineRule="auto"/>
      <w:ind w:left="720" w:firstLine="567"/>
      <w:contextualSpacing/>
      <w:jc w:val="both"/>
    </w:pPr>
  </w:style>
  <w:style w:type="table" w:customStyle="1" w:styleId="10">
    <w:name w:val="Сетка таблицы1"/>
    <w:basedOn w:val="a1"/>
    <w:uiPriority w:val="59"/>
    <w:rsid w:val="000374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37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rsid w:val="00037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744B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44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03744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44B"/>
  </w:style>
  <w:style w:type="paragraph" w:styleId="a3">
    <w:name w:val="List Paragraph"/>
    <w:basedOn w:val="a"/>
    <w:uiPriority w:val="34"/>
    <w:qFormat/>
    <w:rsid w:val="0003744B"/>
    <w:pPr>
      <w:spacing w:after="0" w:line="240" w:lineRule="auto"/>
      <w:ind w:left="720" w:firstLine="567"/>
      <w:contextualSpacing/>
      <w:jc w:val="both"/>
    </w:pPr>
  </w:style>
  <w:style w:type="table" w:customStyle="1" w:styleId="10">
    <w:name w:val="Сетка таблицы1"/>
    <w:basedOn w:val="a1"/>
    <w:uiPriority w:val="59"/>
    <w:rsid w:val="000374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37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rsid w:val="00037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744B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44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03744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60FB-5685-467E-BFBD-1DE51F5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isosh5</cp:lastModifiedBy>
  <cp:revision>9</cp:revision>
  <cp:lastPrinted>2020-09-27T12:00:00Z</cp:lastPrinted>
  <dcterms:created xsi:type="dcterms:W3CDTF">2020-09-21T16:33:00Z</dcterms:created>
  <dcterms:modified xsi:type="dcterms:W3CDTF">2021-04-18T09:11:00Z</dcterms:modified>
</cp:coreProperties>
</file>